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37" w:rsidRDefault="00FB6F37" w:rsidP="00FB6F37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к ООП МАОУ СОШ №12</w:t>
      </w:r>
    </w:p>
    <w:p w:rsidR="00B422AF" w:rsidRPr="00DE4D55" w:rsidRDefault="00114D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ый учебный график для ООП </w:t>
      </w:r>
      <w:r w:rsidR="00DE4D55" w:rsidRPr="008600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го</w:t>
      </w:r>
      <w:r w:rsid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новного, среднего</w:t>
      </w:r>
      <w:r w:rsidR="00DE4D55" w:rsidRPr="008600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 </w:t>
      </w: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5/26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B422AF" w:rsidRPr="00DE4D55" w:rsidRDefault="00114D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:rsidR="00B422AF" w:rsidRPr="00DE4D55" w:rsidRDefault="00114D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B422AF" w:rsidRPr="00DE4D55" w:rsidRDefault="00114D63" w:rsidP="000F7B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B422AF" w:rsidRPr="00DE4D55" w:rsidRDefault="00114D63" w:rsidP="000F7B0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B422AF" w:rsidRPr="00DE4D55" w:rsidRDefault="00114D63" w:rsidP="000F7B0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422AF" w:rsidRPr="00DE4D55" w:rsidRDefault="00114D63" w:rsidP="000F7B0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422AF" w:rsidRPr="00DE4D55" w:rsidRDefault="00114D63" w:rsidP="000F7B0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B422AF" w:rsidRPr="00DE4D55" w:rsidRDefault="00114D63" w:rsidP="000F7B0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.</w:t>
      </w:r>
    </w:p>
    <w:p w:rsidR="00B422AF" w:rsidRPr="00DE4D55" w:rsidRDefault="00114D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B422AF" w:rsidRPr="00DE4D55" w:rsidRDefault="00114D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сентября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B422AF" w:rsidRPr="00DE4D55" w:rsidRDefault="00114D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3B6FD1">
        <w:rPr>
          <w:rFonts w:hAnsi="Times New Roman" w:cs="Times New Roman"/>
          <w:color w:val="000000"/>
          <w:sz w:val="24"/>
          <w:szCs w:val="24"/>
          <w:lang w:val="ru-RU"/>
        </w:rPr>
        <w:t>: 26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B422AF" w:rsidRPr="00DE4D55" w:rsidRDefault="00114D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B422AF" w:rsidRPr="00DE4D55" w:rsidRDefault="00114D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B422AF" w:rsidRPr="00DE4D55" w:rsidRDefault="00114D63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1-е классы – 33 недели (159 уч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дней);</w:t>
      </w:r>
    </w:p>
    <w:p w:rsidR="00B422AF" w:rsidRPr="00DE4D55" w:rsidRDefault="00114D63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2–4-е классы – 34 недели (16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учебных дня).</w:t>
      </w:r>
    </w:p>
    <w:p w:rsidR="00B422AF" w:rsidRPr="00DE4D55" w:rsidRDefault="00114D6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B422AF" w:rsidRDefault="00114D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11"/>
        <w:gridCol w:w="1274"/>
        <w:gridCol w:w="1430"/>
        <w:gridCol w:w="2481"/>
        <w:gridCol w:w="2481"/>
      </w:tblGrid>
      <w:tr w:rsidR="00B422AF" w:rsidTr="003B6FD1">
        <w:tc>
          <w:tcPr>
            <w:tcW w:w="1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422AF" w:rsidTr="003B6FD1">
        <w:tc>
          <w:tcPr>
            <w:tcW w:w="1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недель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 дней</w:t>
            </w:r>
          </w:p>
        </w:tc>
      </w:tr>
      <w:tr w:rsidR="003B6FD1" w:rsidTr="003B6FD1">
        <w:tc>
          <w:tcPr>
            <w:tcW w:w="15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3B6FD1" w:rsidP="00FB6F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B6F37"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3B6FD1" w:rsidTr="003B6FD1">
        <w:tc>
          <w:tcPr>
            <w:tcW w:w="15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FB6F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3B6FD1" w:rsidTr="003B6FD1">
        <w:tc>
          <w:tcPr>
            <w:tcW w:w="15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3B6FD1" w:rsidTr="003B6FD1">
        <w:tc>
          <w:tcPr>
            <w:tcW w:w="15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3B6FD1" w:rsidTr="003B6FD1">
        <w:tc>
          <w:tcPr>
            <w:tcW w:w="421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</w:tr>
    </w:tbl>
    <w:p w:rsidR="00B422AF" w:rsidRDefault="00114D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5"/>
        <w:gridCol w:w="1285"/>
        <w:gridCol w:w="1445"/>
        <w:gridCol w:w="2421"/>
        <w:gridCol w:w="2421"/>
      </w:tblGrid>
      <w:tr w:rsidR="00B422AF" w:rsidTr="000F7B02"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422AF" w:rsidTr="000F7B02"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х дней </w:t>
            </w:r>
          </w:p>
        </w:tc>
      </w:tr>
      <w:tr w:rsidR="003B6FD1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3B6FD1" w:rsidP="00FB6F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B6F37"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3B6FD1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FB6F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3B6FD1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3B6FD1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3B6FD1" w:rsidTr="000F7B02">
        <w:tc>
          <w:tcPr>
            <w:tcW w:w="433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</w:tr>
    </w:tbl>
    <w:p w:rsidR="00B422AF" w:rsidRDefault="00114D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Продолжительность каникул</w:t>
      </w:r>
    </w:p>
    <w:p w:rsidR="00B422AF" w:rsidRDefault="00114D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5"/>
        <w:gridCol w:w="1579"/>
        <w:gridCol w:w="1595"/>
        <w:gridCol w:w="3708"/>
      </w:tblGrid>
      <w:tr w:rsidR="00B422AF" w:rsidRPr="007A0647" w:rsidTr="003B6FD1"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70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DE4D55" w:rsidRDefault="00114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4D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E4D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</w:t>
            </w:r>
          </w:p>
        </w:tc>
      </w:tr>
      <w:tr w:rsidR="00B422AF" w:rsidTr="003B6FD1">
        <w:tc>
          <w:tcPr>
            <w:tcW w:w="22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DE4D55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70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D1" w:rsidTr="003B6FD1">
        <w:tc>
          <w:tcPr>
            <w:tcW w:w="22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6FD1" w:rsidTr="003B6FD1">
        <w:tc>
          <w:tcPr>
            <w:tcW w:w="22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C35343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353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B6FD1" w:rsidTr="003B6FD1">
        <w:tc>
          <w:tcPr>
            <w:tcW w:w="22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C35343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2.202</w:t>
            </w:r>
            <w:r w:rsidR="005A59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C35343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2.202</w:t>
            </w:r>
            <w:r w:rsidR="005A59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FD1" w:rsidTr="003B6FD1">
        <w:tc>
          <w:tcPr>
            <w:tcW w:w="22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FD1" w:rsidTr="003B6FD1">
        <w:tc>
          <w:tcPr>
            <w:tcW w:w="22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5.2026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B6FD1" w:rsidTr="003B6F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7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</w:tbl>
    <w:p w:rsidR="00B422AF" w:rsidRDefault="00114D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–4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4"/>
        <w:gridCol w:w="1659"/>
        <w:gridCol w:w="1757"/>
        <w:gridCol w:w="3417"/>
      </w:tblGrid>
      <w:tr w:rsidR="00B422AF" w:rsidRPr="007A0647" w:rsidTr="003B6FD1"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341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DE4D55" w:rsidRDefault="00114D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4D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B422AF" w:rsidTr="003B6FD1"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DE4D55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41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D1" w:rsidTr="003B6FD1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6FD1" w:rsidTr="003B6FD1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C353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C35343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C353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B6FD1" w:rsidTr="003B6FD1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FD1" w:rsidTr="003B6FD1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5.2026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B6FD1" w:rsidTr="003B6FD1">
        <w:tc>
          <w:tcPr>
            <w:tcW w:w="576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</w:tbl>
    <w:p w:rsidR="00B422AF" w:rsidRDefault="00114D6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Сроки проведения промежуточной аттестации </w:t>
      </w:r>
    </w:p>
    <w:p w:rsidR="00B422AF" w:rsidRPr="000F7B02" w:rsidRDefault="00114D63" w:rsidP="00DE4D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в конце учебного года в сроки с </w:t>
      </w:r>
      <w:r w:rsidRPr="00DE4D55">
        <w:rPr>
          <w:rFonts w:hAnsi="Times New Roman" w:cs="Times New Roman"/>
          <w:color w:val="FF0000"/>
          <w:sz w:val="24"/>
          <w:szCs w:val="24"/>
          <w:lang w:val="ru-RU"/>
        </w:rPr>
        <w:t>13 апреля по 15 мая</w:t>
      </w:r>
      <w:r w:rsidRPr="00DE4D55">
        <w:rPr>
          <w:rFonts w:hAnsi="Times New Roman" w:cs="Times New Roman"/>
          <w:color w:val="000000"/>
          <w:sz w:val="24"/>
          <w:szCs w:val="24"/>
          <w:lang w:val="ru-RU"/>
        </w:rPr>
        <w:t xml:space="preserve"> 2026 года без прекращения образовательной деятельности по предметам учебного плана. </w:t>
      </w:r>
      <w:r w:rsidRPr="000F7B02">
        <w:rPr>
          <w:rFonts w:hAnsi="Times New Roman" w:cs="Times New Roman"/>
          <w:color w:val="000000"/>
          <w:sz w:val="24"/>
          <w:szCs w:val="24"/>
          <w:lang w:val="ru-RU"/>
        </w:rPr>
        <w:t>В 1-х классах промежуточная аттестация проводится без балльного оценивания.</w:t>
      </w:r>
    </w:p>
    <w:p w:rsidR="00B422AF" w:rsidRPr="000F7B02" w:rsidRDefault="00114D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F7B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B422AF" w:rsidRDefault="00114D6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2"/>
        <w:gridCol w:w="1592"/>
        <w:gridCol w:w="1873"/>
      </w:tblGrid>
      <w:tr w:rsidR="00B422AF"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5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18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–4-е классы</w:t>
            </w:r>
          </w:p>
        </w:tc>
      </w:tr>
      <w:tr w:rsidR="00B422AF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FB6F37" w:rsidRDefault="00FB6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422AF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– 40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FB6F37" w:rsidRDefault="00114D63" w:rsidP="00FB6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B6F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422AF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40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B422AF">
        <w:tc>
          <w:tcPr>
            <w:tcW w:w="550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B422AF" w:rsidRDefault="00114D6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Распределение образовательной недельной нагрузк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28"/>
        <w:gridCol w:w="1379"/>
        <w:gridCol w:w="1379"/>
        <w:gridCol w:w="1412"/>
        <w:gridCol w:w="1379"/>
      </w:tblGrid>
      <w:tr w:rsidR="00B422AF" w:rsidRPr="007A064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DE4D55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4D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E4D55">
              <w:rPr>
                <w:lang w:val="ru-RU"/>
              </w:rPr>
              <w:br/>
            </w:r>
            <w:r w:rsidRPr="00DE4D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B42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DE4D55" w:rsidRDefault="00B42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е классы</w:t>
            </w:r>
          </w:p>
        </w:tc>
      </w:tr>
      <w:tr w:rsidR="00B42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Default="00114D6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42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614B33" w:rsidRDefault="00114D63">
            <w:pPr>
              <w:rPr>
                <w:rFonts w:hAnsi="Times New Roman" w:cs="Times New Roman"/>
                <w:sz w:val="24"/>
                <w:szCs w:val="24"/>
              </w:rPr>
            </w:pPr>
            <w:r w:rsidRPr="00614B33">
              <w:rPr>
                <w:rFonts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614B33" w:rsidRDefault="00FB6F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614B33" w:rsidRDefault="00FB6F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614B33" w:rsidRDefault="00FB6F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2AF" w:rsidRPr="00614B33" w:rsidRDefault="00FB6F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13143" w:rsidRDefault="00B13143" w:rsidP="00D967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967A7" w:rsidRPr="00B13143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31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ое общее образование</w:t>
      </w:r>
    </w:p>
    <w:p w:rsidR="00D967A7" w:rsidRPr="00B13143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31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967A7" w:rsidRPr="00D967A7" w:rsidRDefault="00D967A7" w:rsidP="000F7B0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D967A7" w:rsidRPr="00D967A7" w:rsidRDefault="00D967A7" w:rsidP="000F7B0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D967A7" w:rsidRPr="00D967A7" w:rsidRDefault="00D967A7" w:rsidP="000F7B0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967A7" w:rsidRPr="00D967A7" w:rsidRDefault="00D967A7" w:rsidP="000F7B0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967A7" w:rsidRPr="00D967A7" w:rsidRDefault="00D967A7" w:rsidP="000F7B02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D967A7" w:rsidRPr="00D967A7" w:rsidRDefault="00D967A7" w:rsidP="000F7B02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ФОП ООО, утвержденной приказом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№ 370.</w:t>
      </w:r>
    </w:p>
    <w:p w:rsidR="00D967A7" w:rsidRP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Даты начала и окончания учебного года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D967A7" w:rsidRPr="000F7B02" w:rsidRDefault="00D967A7" w:rsidP="00D967A7">
      <w:pPr>
        <w:rPr>
          <w:rFonts w:hAnsi="Times New Roman" w:cs="Times New Roman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 для 5–8-х классов: </w:t>
      </w:r>
      <w:r w:rsidR="003B6FD1">
        <w:rPr>
          <w:rFonts w:hAnsi="Times New Roman" w:cs="Times New Roman"/>
          <w:sz w:val="24"/>
          <w:szCs w:val="24"/>
          <w:lang w:val="ru-RU"/>
        </w:rPr>
        <w:t>26</w:t>
      </w:r>
      <w:r w:rsidRPr="000F7B02">
        <w:rPr>
          <w:rFonts w:hAnsi="Times New Roman" w:cs="Times New Roman"/>
          <w:sz w:val="24"/>
          <w:szCs w:val="24"/>
        </w:rPr>
        <w:t> </w:t>
      </w:r>
      <w:r w:rsidRPr="000F7B02">
        <w:rPr>
          <w:rFonts w:hAnsi="Times New Roman" w:cs="Times New Roman"/>
          <w:sz w:val="24"/>
          <w:szCs w:val="24"/>
          <w:lang w:val="ru-RU"/>
        </w:rPr>
        <w:t>мая 2026</w:t>
      </w:r>
      <w:r w:rsidRPr="000F7B02">
        <w:rPr>
          <w:rFonts w:hAnsi="Times New Roman" w:cs="Times New Roman"/>
          <w:sz w:val="24"/>
          <w:szCs w:val="24"/>
        </w:rPr>
        <w:t> </w:t>
      </w:r>
      <w:r w:rsidRPr="000F7B02">
        <w:rPr>
          <w:rFonts w:hAnsi="Times New Roman" w:cs="Times New Roman"/>
          <w:sz w:val="24"/>
          <w:szCs w:val="24"/>
          <w:lang w:val="ru-RU"/>
        </w:rPr>
        <w:t>года.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для 9-х классов: определяется расписанием ГИА.</w:t>
      </w:r>
    </w:p>
    <w:p w:rsidR="00D967A7" w:rsidRP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D967A7" w:rsidRPr="00D967A7" w:rsidRDefault="00D967A7" w:rsidP="00D967A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5–8-е классы — 34 учебных недели (16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учебных дня);</w:t>
      </w:r>
    </w:p>
    <w:p w:rsidR="00D967A7" w:rsidRPr="00D967A7" w:rsidRDefault="00D967A7" w:rsidP="00D967A7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9-е классы — 34 недели без учета ГИА.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5–8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5"/>
        <w:gridCol w:w="1285"/>
        <w:gridCol w:w="1445"/>
        <w:gridCol w:w="2421"/>
        <w:gridCol w:w="2421"/>
      </w:tblGrid>
      <w:tr w:rsidR="00D967A7" w:rsidTr="000F7B02"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D967A7" w:rsidTr="000F7B02"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7A0647" w:rsidTr="000F7B02">
        <w:tc>
          <w:tcPr>
            <w:tcW w:w="433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</w:tr>
    </w:tbl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9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512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2421"/>
        <w:gridCol w:w="2421"/>
      </w:tblGrid>
      <w:tr w:rsidR="00D967A7" w:rsidTr="00FB6F37"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D967A7" w:rsidTr="00FB6F37"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3B6FD1" w:rsidTr="00FB6F37">
        <w:tc>
          <w:tcPr>
            <w:tcW w:w="457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F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</w:tr>
    </w:tbl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* Сроки проведения ГИА обучающихся устанавливают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Рособрнадзор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никул</w:t>
      </w:r>
      <w:proofErr w:type="spellEnd"/>
    </w:p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5–8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4"/>
        <w:gridCol w:w="1659"/>
        <w:gridCol w:w="1757"/>
        <w:gridCol w:w="3417"/>
      </w:tblGrid>
      <w:tr w:rsidR="00D967A7" w:rsidRPr="007A0647" w:rsidTr="000F7B02"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7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967A7" w:rsidTr="000F7B02"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41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D1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6FD1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B131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B1314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B13143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131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B6FD1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FD1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5.2026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B6FD1" w:rsidTr="000F7B02">
        <w:tc>
          <w:tcPr>
            <w:tcW w:w="576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</w:tbl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9-й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0"/>
        <w:gridCol w:w="1592"/>
        <w:gridCol w:w="1780"/>
        <w:gridCol w:w="3465"/>
      </w:tblGrid>
      <w:tr w:rsidR="00D967A7" w:rsidRPr="007A0647" w:rsidTr="000F7B02"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4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7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967A7" w:rsidTr="000F7B02"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4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FD1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6FD1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B13143" w:rsidP="003B6FD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B13143" w:rsidP="003B6FD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B6FD1"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Pr="00B13143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131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B6FD1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FD1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B6FD1" w:rsidTr="000F7B02">
        <w:tc>
          <w:tcPr>
            <w:tcW w:w="57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FD1" w:rsidRDefault="003B6FD1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7**</w:t>
            </w:r>
          </w:p>
        </w:tc>
      </w:tr>
    </w:tbl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9-х классов учебный год завершается в соответствии с расписанием ГИА.</w:t>
      </w:r>
    </w:p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:rsidR="00D967A7" w:rsidRP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 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роводится без прекращения образовательной деятельности по предметам учебного плана с </w:t>
      </w:r>
      <w:r w:rsidRPr="003B6FD1">
        <w:rPr>
          <w:rFonts w:hAnsi="Times New Roman" w:cs="Times New Roman"/>
          <w:sz w:val="24"/>
          <w:szCs w:val="24"/>
          <w:lang w:val="ru-RU"/>
        </w:rPr>
        <w:t>13</w:t>
      </w:r>
      <w:r w:rsidRPr="003B6FD1">
        <w:rPr>
          <w:rFonts w:hAnsi="Times New Roman" w:cs="Times New Roman"/>
          <w:sz w:val="24"/>
          <w:szCs w:val="24"/>
        </w:rPr>
        <w:t> </w:t>
      </w:r>
      <w:r w:rsidRPr="003B6FD1">
        <w:rPr>
          <w:rFonts w:hAnsi="Times New Roman" w:cs="Times New Roman"/>
          <w:sz w:val="24"/>
          <w:szCs w:val="24"/>
          <w:lang w:val="ru-RU"/>
        </w:rPr>
        <w:t>апреля по 15</w:t>
      </w:r>
      <w:r w:rsidRPr="003B6FD1">
        <w:rPr>
          <w:rFonts w:hAnsi="Times New Roman" w:cs="Times New Roman"/>
          <w:sz w:val="24"/>
          <w:szCs w:val="24"/>
        </w:rPr>
        <w:t> </w:t>
      </w:r>
      <w:r w:rsidRPr="003B6FD1">
        <w:rPr>
          <w:rFonts w:hAnsi="Times New Roman" w:cs="Times New Roman"/>
          <w:sz w:val="24"/>
          <w:szCs w:val="24"/>
          <w:lang w:val="ru-RU"/>
        </w:rPr>
        <w:t>мая 2026</w:t>
      </w:r>
      <w:r w:rsidRPr="003B6FD1">
        <w:rPr>
          <w:rFonts w:hAnsi="Times New Roman" w:cs="Times New Roman"/>
          <w:sz w:val="24"/>
          <w:szCs w:val="24"/>
        </w:rPr>
        <w:t> </w:t>
      </w:r>
      <w:r w:rsidRPr="003B6FD1">
        <w:rPr>
          <w:rFonts w:hAnsi="Times New Roman" w:cs="Times New Roman"/>
          <w:sz w:val="24"/>
          <w:szCs w:val="24"/>
          <w:lang w:val="ru-RU"/>
        </w:rPr>
        <w:t>года без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кращения образовательной деятельности по предметам учебного плана.</w:t>
      </w:r>
    </w:p>
    <w:p w:rsidR="00D967A7" w:rsidRPr="000F7B02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F7B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D967A7" w:rsidRPr="000F7B02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7B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0"/>
        <w:gridCol w:w="2317"/>
      </w:tblGrid>
      <w:tr w:rsidR="00D967A7" w:rsidTr="003B6FD1"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5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–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D967A7" w:rsidTr="003B6FD1">
        <w:tc>
          <w:tcPr>
            <w:tcW w:w="6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FB6F37" w:rsidRDefault="00FB6F3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967A7" w:rsidTr="003B6FD1">
        <w:tc>
          <w:tcPr>
            <w:tcW w:w="6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FB6F37" w:rsidRDefault="00D967A7" w:rsidP="00FB6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B6F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967A7" w:rsidTr="003B6FD1">
        <w:tc>
          <w:tcPr>
            <w:tcW w:w="6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D967A7" w:rsidTr="003B6FD1">
        <w:tc>
          <w:tcPr>
            <w:tcW w:w="66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225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D967A7" w:rsidRDefault="00D967A7" w:rsidP="00D967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реде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ед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грузки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1"/>
        <w:gridCol w:w="1208"/>
        <w:gridCol w:w="1207"/>
        <w:gridCol w:w="1207"/>
        <w:gridCol w:w="1207"/>
        <w:gridCol w:w="1207"/>
      </w:tblGrid>
      <w:tr w:rsidR="00D967A7" w:rsidRPr="007A0647" w:rsidTr="003B6F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7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D967A7" w:rsidTr="003B6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55ADD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83034" w:rsidRDefault="00FB6F37" w:rsidP="003B6FD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83034" w:rsidRDefault="00FB6F37" w:rsidP="003B6FD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83034" w:rsidRDefault="00FB6F37" w:rsidP="003B6FD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83034" w:rsidRDefault="00FB6F37" w:rsidP="003B6FD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83034" w:rsidRDefault="00FB6F37" w:rsidP="003B6FD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B13143" w:rsidRDefault="00B13143" w:rsidP="00D967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13143" w:rsidRDefault="00B13143" w:rsidP="00D967A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967A7" w:rsidRPr="00B13143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31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е общее образование</w:t>
      </w:r>
    </w:p>
    <w:p w:rsidR="00D967A7" w:rsidRPr="00B13143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31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среднего общего образования в соответствии:</w:t>
      </w:r>
    </w:p>
    <w:p w:rsidR="00D967A7" w:rsidRPr="00D967A7" w:rsidRDefault="00D967A7" w:rsidP="00D967A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D967A7" w:rsidRPr="00D967A7" w:rsidRDefault="00D967A7" w:rsidP="00D967A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967A7" w:rsidRPr="00D967A7" w:rsidRDefault="00D967A7" w:rsidP="00D967A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967A7" w:rsidRPr="00D967A7" w:rsidRDefault="00D967A7" w:rsidP="00D967A7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ОО, утвержденным приказом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D967A7" w:rsidRPr="00D967A7" w:rsidRDefault="00D967A7" w:rsidP="00D967A7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1.</w:t>
      </w:r>
    </w:p>
    <w:p w:rsidR="00D967A7" w:rsidRP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1.1.Дата начала учебного года: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сентября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D967A7" w:rsidRPr="000F7B02" w:rsidRDefault="00D967A7" w:rsidP="00D967A7">
      <w:pPr>
        <w:rPr>
          <w:rFonts w:hAnsi="Times New Roman" w:cs="Times New Roman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1.2. Дата окончания учебного года для 10-х классов: </w:t>
      </w:r>
      <w:r w:rsidR="00614B33">
        <w:rPr>
          <w:rFonts w:hAnsi="Times New Roman" w:cs="Times New Roman"/>
          <w:sz w:val="24"/>
          <w:szCs w:val="24"/>
          <w:lang w:val="ru-RU"/>
        </w:rPr>
        <w:t>26</w:t>
      </w:r>
      <w:r w:rsidRPr="000F7B02">
        <w:rPr>
          <w:rFonts w:hAnsi="Times New Roman" w:cs="Times New Roman"/>
          <w:sz w:val="24"/>
          <w:szCs w:val="24"/>
          <w:lang w:val="ru-RU"/>
        </w:rPr>
        <w:t xml:space="preserve"> мая 2026</w:t>
      </w:r>
      <w:r w:rsidRPr="000F7B02">
        <w:rPr>
          <w:rFonts w:hAnsi="Times New Roman" w:cs="Times New Roman"/>
          <w:sz w:val="24"/>
          <w:szCs w:val="24"/>
        </w:rPr>
        <w:t> </w:t>
      </w:r>
      <w:r w:rsidRPr="000F7B02">
        <w:rPr>
          <w:rFonts w:hAnsi="Times New Roman" w:cs="Times New Roman"/>
          <w:sz w:val="24"/>
          <w:szCs w:val="24"/>
          <w:lang w:val="ru-RU"/>
        </w:rPr>
        <w:t>года.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1.3. Дата окончания учебного года для 11-х классов: определяется расписанием ГИА.</w:t>
      </w:r>
    </w:p>
    <w:p w:rsidR="00D967A7" w:rsidRP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D967A7" w:rsidRPr="00D967A7" w:rsidRDefault="00D967A7" w:rsidP="00D967A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10-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классы — 34 учебных недели (16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учебных дня);</w:t>
      </w:r>
    </w:p>
    <w:p w:rsidR="00D967A7" w:rsidRPr="00D967A7" w:rsidRDefault="00D967A7" w:rsidP="00D967A7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11-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классы — 34 недели без учета ГИА.</w:t>
      </w:r>
    </w:p>
    <w:p w:rsidR="00D967A7" w:rsidRPr="00D967A7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 Продолжительность учебных периодов по четвертям в учебных неделях и учебных днях</w:t>
      </w:r>
    </w:p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0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5"/>
        <w:gridCol w:w="1285"/>
        <w:gridCol w:w="1445"/>
        <w:gridCol w:w="2421"/>
        <w:gridCol w:w="2421"/>
      </w:tblGrid>
      <w:tr w:rsidR="00D967A7" w:rsidTr="000F7B02"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D967A7" w:rsidTr="000F7B02"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7A0647" w:rsidTr="000F7B02">
        <w:tc>
          <w:tcPr>
            <w:tcW w:w="16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614B33" w:rsidTr="000F7B02">
        <w:tc>
          <w:tcPr>
            <w:tcW w:w="433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Pr="007A0647" w:rsidRDefault="007A064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</w:tr>
    </w:tbl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1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12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2421"/>
        <w:gridCol w:w="2421"/>
      </w:tblGrid>
      <w:tr w:rsidR="00D967A7" w:rsidTr="00FB6F37"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84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D967A7" w:rsidTr="00FB6F37"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1.2025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7A0647" w:rsidTr="00FB6F37">
        <w:tc>
          <w:tcPr>
            <w:tcW w:w="19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3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0647" w:rsidRPr="007A0647" w:rsidRDefault="007A0647" w:rsidP="007A06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06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614B33" w:rsidTr="00FB6F37">
        <w:tc>
          <w:tcPr>
            <w:tcW w:w="457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Pr="004B1498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149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в учебном году без учета ГИА*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Pr="007A0647" w:rsidRDefault="007A0647" w:rsidP="00C353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bookmarkStart w:id="0" w:name="_GoBack"/>
            <w:bookmarkEnd w:id="0"/>
          </w:p>
        </w:tc>
      </w:tr>
    </w:tbl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* Сроки проведения ГИА обучающихся устанавливают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Рособрнадзор</w:t>
      </w:r>
      <w:proofErr w:type="spellEnd"/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967A7" w:rsidRDefault="00D967A7" w:rsidP="00FB6F3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никул</w:t>
      </w:r>
      <w:proofErr w:type="spellEnd"/>
    </w:p>
    <w:p w:rsidR="00D967A7" w:rsidRDefault="00D967A7" w:rsidP="00FB6F3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0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4"/>
        <w:gridCol w:w="1659"/>
        <w:gridCol w:w="1757"/>
        <w:gridCol w:w="3417"/>
      </w:tblGrid>
      <w:tr w:rsidR="00D967A7" w:rsidRPr="007A0647" w:rsidTr="000F7B02"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7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967A7" w:rsidTr="000F7B02">
        <w:tc>
          <w:tcPr>
            <w:tcW w:w="2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341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B33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14B33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B1314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614B33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B1314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14B33"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Pr="00B1314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B131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14B33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4B33" w:rsidTr="000F7B02">
        <w:tc>
          <w:tcPr>
            <w:tcW w:w="23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5.2026</w:t>
            </w:r>
          </w:p>
        </w:tc>
        <w:tc>
          <w:tcPr>
            <w:tcW w:w="17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614B33" w:rsidTr="000F7B02">
        <w:tc>
          <w:tcPr>
            <w:tcW w:w="576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</w:tbl>
    <w:p w:rsid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11-е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0"/>
        <w:gridCol w:w="1592"/>
        <w:gridCol w:w="1780"/>
        <w:gridCol w:w="3465"/>
      </w:tblGrid>
      <w:tr w:rsidR="00D967A7" w:rsidRPr="007A0647" w:rsidTr="000F7B02"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46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7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967A7" w:rsidTr="000F7B02"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46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B33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1.2025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14B33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B13143" w:rsidP="00C3534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614B33">
              <w:rPr>
                <w:rFonts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B13143" w:rsidP="00C3534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14B33">
              <w:rPr>
                <w:rFonts w:hAnsi="Times New Roman" w:cs="Times New Roman"/>
                <w:color w:val="000000"/>
                <w:sz w:val="24"/>
                <w:szCs w:val="24"/>
              </w:rPr>
              <w:t>.01.2026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Pr="00E453D0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45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614B33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.2026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4.2026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4B33" w:rsidTr="000F7B02">
        <w:tc>
          <w:tcPr>
            <w:tcW w:w="23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5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17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614B33" w:rsidTr="000F7B02">
        <w:tc>
          <w:tcPr>
            <w:tcW w:w="5712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B33" w:rsidRDefault="00614B33" w:rsidP="00C3534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8**</w:t>
            </w:r>
          </w:p>
        </w:tc>
      </w:tr>
    </w:tbl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* Для обучающихся 11-х классов учебный год завершается в соответствии с расписанием ГИА.</w:t>
      </w:r>
    </w:p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** В календарном учебном графике период летних каникул определен примерно.</w:t>
      </w:r>
    </w:p>
    <w:p w:rsidR="00D967A7" w:rsidRPr="00D967A7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</w:p>
    <w:p w:rsidR="00D967A7" w:rsidRPr="00D967A7" w:rsidRDefault="00D967A7" w:rsidP="00D967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614B33">
        <w:rPr>
          <w:rFonts w:hAnsi="Times New Roman" w:cs="Times New Roman"/>
          <w:sz w:val="24"/>
          <w:szCs w:val="24"/>
          <w:lang w:val="ru-RU"/>
        </w:rPr>
        <w:t>13 апреля по 15 мая 2026 года</w:t>
      </w:r>
      <w:r w:rsidRPr="00D967A7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прекращения образовательной деятельности по предметам учебного плана.</w:t>
      </w:r>
    </w:p>
    <w:p w:rsidR="00D967A7" w:rsidRPr="000F7B02" w:rsidRDefault="00D967A7" w:rsidP="00D967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F7B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D967A7" w:rsidRPr="000F7B02" w:rsidRDefault="00D967A7" w:rsidP="00D967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F7B02">
        <w:rPr>
          <w:rFonts w:hAnsi="Times New Roman" w:cs="Times New Roman"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4"/>
        <w:gridCol w:w="2563"/>
      </w:tblGrid>
      <w:tr w:rsidR="00D967A7" w:rsidTr="003B6F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–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FB6F37" w:rsidRDefault="00FB6F3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FB6F37" w:rsidRDefault="00D967A7" w:rsidP="00FB6F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B6F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D967A7" w:rsidRDefault="00D967A7" w:rsidP="00D967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преде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дель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рузки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55"/>
        <w:gridCol w:w="2661"/>
        <w:gridCol w:w="2661"/>
      </w:tblGrid>
      <w:tr w:rsidR="00D967A7" w:rsidRPr="007A0647" w:rsidTr="003B6F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67A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ьная нагрузка в академических часах</w:t>
            </w:r>
          </w:p>
        </w:tc>
      </w:tr>
      <w:tr w:rsidR="00D967A7" w:rsidTr="003B6F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D967A7" w:rsidRDefault="00D967A7" w:rsidP="003B6FD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Pr="00755ADD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67A7" w:rsidTr="003B6F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7A7" w:rsidRDefault="00D967A7" w:rsidP="003B6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14D63" w:rsidRPr="00FB6F37" w:rsidRDefault="00114D63">
      <w:pPr>
        <w:rPr>
          <w:lang w:val="ru-RU"/>
        </w:rPr>
      </w:pPr>
    </w:p>
    <w:sectPr w:rsidR="00114D63" w:rsidRPr="00FB6F37" w:rsidSect="00B422A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D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449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442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B37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3E57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272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425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F7B02"/>
    <w:rsid w:val="00114D63"/>
    <w:rsid w:val="00181EBF"/>
    <w:rsid w:val="002C509E"/>
    <w:rsid w:val="002D33B1"/>
    <w:rsid w:val="002D3591"/>
    <w:rsid w:val="003514A0"/>
    <w:rsid w:val="003B6FD1"/>
    <w:rsid w:val="004F7E17"/>
    <w:rsid w:val="005A05CE"/>
    <w:rsid w:val="005A5921"/>
    <w:rsid w:val="00614B33"/>
    <w:rsid w:val="00653AF6"/>
    <w:rsid w:val="00694DBA"/>
    <w:rsid w:val="00755ADD"/>
    <w:rsid w:val="00783034"/>
    <w:rsid w:val="007A0647"/>
    <w:rsid w:val="00831D0C"/>
    <w:rsid w:val="00832D5A"/>
    <w:rsid w:val="00895755"/>
    <w:rsid w:val="00B13143"/>
    <w:rsid w:val="00B422AF"/>
    <w:rsid w:val="00B73A5A"/>
    <w:rsid w:val="00C35343"/>
    <w:rsid w:val="00C5261B"/>
    <w:rsid w:val="00D967A7"/>
    <w:rsid w:val="00DE4D55"/>
    <w:rsid w:val="00E438A1"/>
    <w:rsid w:val="00E453D0"/>
    <w:rsid w:val="00F01E19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DF4E3-28C4-472B-B61F-ED155D7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DE4D55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3">
    <w:name w:val="Subtitle"/>
    <w:basedOn w:val="a"/>
    <w:next w:val="a"/>
    <w:link w:val="a4"/>
    <w:uiPriority w:val="11"/>
    <w:qFormat/>
    <w:rsid w:val="00DE4D55"/>
    <w:pPr>
      <w:widowControl w:val="0"/>
      <w:autoSpaceDE w:val="0"/>
      <w:autoSpaceDN w:val="0"/>
      <w:adjustRightInd w:val="0"/>
      <w:spacing w:before="0" w:beforeAutospacing="0" w:after="60" w:afterAutospacing="0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4">
    <w:name w:val="Подзаголовок Знак"/>
    <w:basedOn w:val="a0"/>
    <w:link w:val="a3"/>
    <w:uiPriority w:val="11"/>
    <w:rsid w:val="00DE4D55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A726-10AF-4C4A-A948-DEA1365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Пользователь</cp:lastModifiedBy>
  <cp:revision>3</cp:revision>
  <dcterms:created xsi:type="dcterms:W3CDTF">2025-11-06T09:29:00Z</dcterms:created>
  <dcterms:modified xsi:type="dcterms:W3CDTF">2025-11-07T04:16:00Z</dcterms:modified>
</cp:coreProperties>
</file>